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50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0"/>
      </w:tblGrid>
      <w:tr w:rsidR="00AD7915" w:rsidRPr="00473461" w14:paraId="04E37914" w14:textId="77777777" w:rsidTr="0046310B"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BAA3D" w14:textId="77777777" w:rsidR="005C2767" w:rsidRPr="00CE60FC" w:rsidRDefault="005C2767" w:rsidP="00222766">
            <w:pPr>
              <w:spacing w:after="0"/>
              <w:jc w:val="center"/>
              <w:rPr>
                <w:rFonts w:ascii="Bookman Old Style" w:eastAsia="CG Omega" w:hAnsi="Bookman Old Style" w:cs="Times New Roman"/>
                <w:b/>
                <w:i/>
                <w:sz w:val="32"/>
                <w:szCs w:val="24"/>
                <w:u w:val="single"/>
              </w:rPr>
            </w:pPr>
            <w:r w:rsidRPr="00CE60FC">
              <w:rPr>
                <w:rFonts w:ascii="Bookman Old Style" w:eastAsia="CG Omega" w:hAnsi="Bookman Old Style" w:cs="Times New Roman"/>
                <w:b/>
                <w:i/>
                <w:sz w:val="32"/>
                <w:szCs w:val="24"/>
                <w:u w:val="single"/>
              </w:rPr>
              <w:t>EMPLOYMENT OPPORTUNITIES</w:t>
            </w:r>
          </w:p>
          <w:p w14:paraId="07CEA182" w14:textId="77777777" w:rsidR="005C2767" w:rsidRPr="00CE60FC" w:rsidRDefault="005C2767" w:rsidP="00222766">
            <w:pPr>
              <w:spacing w:after="0"/>
              <w:rPr>
                <w:rFonts w:ascii="Bookman Old Style" w:eastAsia="CG Omega" w:hAnsi="Bookman Old Style" w:cs="Times New Roman"/>
                <w:i/>
                <w:sz w:val="24"/>
                <w:szCs w:val="24"/>
                <w:u w:val="single"/>
              </w:rPr>
            </w:pPr>
          </w:p>
          <w:p w14:paraId="70139AB2" w14:textId="77777777" w:rsidR="00024F33" w:rsidRDefault="00024F33" w:rsidP="00024F3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</w:pPr>
          </w:p>
          <w:p w14:paraId="3B22A34A" w14:textId="77777777" w:rsidR="00024F33" w:rsidRDefault="00024F33" w:rsidP="00024F33">
            <w:pPr>
              <w:spacing w:after="0" w:line="240" w:lineRule="auto"/>
              <w:jc w:val="both"/>
              <w:rPr>
                <w:rFonts w:ascii="Bookman Old Style" w:eastAsia="Candara" w:hAnsi="Bookman Old Style" w:cs="Candara"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eastAsia="Candara" w:hAnsi="Bookman Old Style" w:cs="Candara"/>
                <w:b/>
                <w:i/>
                <w:color w:val="000000"/>
                <w:sz w:val="24"/>
                <w:szCs w:val="24"/>
              </w:rPr>
              <w:t>GOODMAN INTERNATIONAL (R) LTD</w:t>
            </w:r>
            <w:r>
              <w:rPr>
                <w:rFonts w:ascii="Bookman Old Style" w:eastAsia="Candara" w:hAnsi="Bookman Old Style" w:cs="Candara"/>
                <w:i/>
                <w:color w:val="000000"/>
                <w:sz w:val="24"/>
                <w:szCs w:val="24"/>
              </w:rPr>
              <w:t xml:space="preserve"> a leading Pharmaceutical Company based in Kigali - Rwanda, dealing in Importation &amp; Distribution of Human and Veterinary Medicines, Agent &amp; Local Technical Representative (LTR) for several Manufacturers from Europe and Middle East.</w:t>
            </w:r>
          </w:p>
          <w:p w14:paraId="3ADF14D7" w14:textId="77777777" w:rsidR="00024F33" w:rsidRDefault="00024F33" w:rsidP="00024F33">
            <w:pPr>
              <w:spacing w:after="0" w:line="240" w:lineRule="auto"/>
              <w:jc w:val="both"/>
              <w:rPr>
                <w:rFonts w:ascii="Bookman Old Style" w:eastAsia="Candara" w:hAnsi="Bookman Old Style" w:cs="Candara"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eastAsia="Candara" w:hAnsi="Bookman Old Style" w:cs="Candara"/>
                <w:i/>
                <w:color w:val="000000"/>
                <w:sz w:val="24"/>
                <w:szCs w:val="24"/>
              </w:rPr>
              <w:t>Goodman is looking for Honest &amp; Trustworthy, Smart, and Qualified Candidates to join the Company in the position of;</w:t>
            </w:r>
          </w:p>
          <w:p w14:paraId="08F6F361" w14:textId="77777777" w:rsidR="00AD7915" w:rsidRPr="007A1BC4" w:rsidRDefault="00AD7915" w:rsidP="005C2767">
            <w:pPr>
              <w:spacing w:after="0" w:line="240" w:lineRule="auto"/>
              <w:jc w:val="both"/>
              <w:rPr>
                <w:rFonts w:ascii="Bookman Old Style" w:hAnsi="Bookman Old Style"/>
                <w:sz w:val="2"/>
                <w:szCs w:val="24"/>
              </w:rPr>
            </w:pPr>
          </w:p>
        </w:tc>
      </w:tr>
      <w:tr w:rsidR="00AD7915" w:rsidRPr="00473461" w14:paraId="0EE8D750" w14:textId="77777777" w:rsidTr="0046310B"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8A785" w14:textId="77777777" w:rsidR="007A1BC4" w:rsidRPr="007A1BC4" w:rsidRDefault="007A1BC4" w:rsidP="0047346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0"/>
                <w:szCs w:val="24"/>
              </w:rPr>
            </w:pPr>
          </w:p>
          <w:p w14:paraId="522F5615" w14:textId="4A18F9D5" w:rsidR="0068192F" w:rsidRPr="000A13B9" w:rsidRDefault="00326A3D" w:rsidP="006A6476">
            <w:pPr>
              <w:spacing w:after="0" w:line="240" w:lineRule="auto"/>
              <w:jc w:val="center"/>
              <w:rPr>
                <w:rFonts w:ascii="Bookman Old Style" w:eastAsia="Book Antiqua" w:hAnsi="Bookman Old Style" w:cs="Times New Roman"/>
                <w:b/>
                <w:i/>
                <w:sz w:val="28"/>
                <w:szCs w:val="24"/>
                <w:u w:val="single"/>
              </w:rPr>
            </w:pPr>
            <w:r>
              <w:rPr>
                <w:rFonts w:ascii="Bookman Old Style" w:eastAsia="Candara" w:hAnsi="Bookman Old Style" w:cs="Times New Roman"/>
                <w:b/>
                <w:i/>
                <w:sz w:val="28"/>
                <w:szCs w:val="24"/>
                <w:u w:val="single"/>
              </w:rPr>
              <w:t>MEDICAL REPRESENTATIVE</w:t>
            </w:r>
            <w:r w:rsidR="00507D27">
              <w:rPr>
                <w:rFonts w:ascii="Bookman Old Style" w:eastAsia="Candara" w:hAnsi="Bookman Old Style" w:cs="Times New Roman"/>
                <w:b/>
                <w:i/>
                <w:sz w:val="28"/>
                <w:szCs w:val="24"/>
                <w:u w:val="single"/>
              </w:rPr>
              <w:t>S</w:t>
            </w:r>
            <w:r w:rsidR="00323B2D">
              <w:rPr>
                <w:rFonts w:ascii="Bookman Old Style" w:eastAsia="Candara" w:hAnsi="Bookman Old Style" w:cs="Times New Roman"/>
                <w:b/>
                <w:i/>
                <w:sz w:val="28"/>
                <w:szCs w:val="24"/>
                <w:u w:val="single"/>
              </w:rPr>
              <w:t xml:space="preserve"> </w:t>
            </w:r>
            <w:r w:rsidR="006F765A">
              <w:rPr>
                <w:rFonts w:ascii="Bookman Old Style" w:eastAsia="Candara" w:hAnsi="Bookman Old Style" w:cs="Times New Roman"/>
                <w:b/>
                <w:i/>
                <w:sz w:val="28"/>
                <w:szCs w:val="24"/>
                <w:u w:val="single"/>
              </w:rPr>
              <w:t>(2</w:t>
            </w:r>
            <w:r w:rsidR="00323B2D">
              <w:rPr>
                <w:rFonts w:ascii="Bookman Old Style" w:eastAsia="Candara" w:hAnsi="Bookman Old Style" w:cs="Times New Roman"/>
                <w:b/>
                <w:i/>
                <w:sz w:val="28"/>
                <w:szCs w:val="24"/>
                <w:u w:val="single"/>
              </w:rPr>
              <w:t xml:space="preserve"> POSITION</w:t>
            </w:r>
            <w:r w:rsidR="006370C3">
              <w:rPr>
                <w:rFonts w:ascii="Bookman Old Style" w:eastAsia="Candara" w:hAnsi="Bookman Old Style" w:cs="Times New Roman"/>
                <w:b/>
                <w:i/>
                <w:sz w:val="28"/>
                <w:szCs w:val="24"/>
                <w:u w:val="single"/>
              </w:rPr>
              <w:t>S</w:t>
            </w:r>
            <w:r w:rsidR="00974DF6" w:rsidRPr="000A13B9">
              <w:rPr>
                <w:rFonts w:ascii="Bookman Old Style" w:eastAsia="Candara" w:hAnsi="Bookman Old Style" w:cs="Times New Roman"/>
                <w:b/>
                <w:i/>
                <w:sz w:val="28"/>
                <w:szCs w:val="24"/>
                <w:u w:val="single"/>
              </w:rPr>
              <w:t xml:space="preserve">) </w:t>
            </w:r>
            <w:r w:rsidR="005C2767" w:rsidRPr="000A13B9">
              <w:rPr>
                <w:rFonts w:ascii="Bookman Old Style" w:eastAsia="Book Antiqua" w:hAnsi="Bookman Old Style" w:cs="Times New Roman"/>
                <w:b/>
                <w:i/>
                <w:sz w:val="28"/>
                <w:szCs w:val="24"/>
                <w:u w:val="single"/>
              </w:rPr>
              <w:t xml:space="preserve"> </w:t>
            </w:r>
          </w:p>
          <w:p w14:paraId="7D064961" w14:textId="77777777" w:rsidR="005C2767" w:rsidRDefault="00323B2D" w:rsidP="005C2767">
            <w:pPr>
              <w:pStyle w:val="ListParagraph"/>
              <w:spacing w:before="240" w:after="0" w:line="240" w:lineRule="auto"/>
              <w:rPr>
                <w:rFonts w:ascii="Bookman Old Style" w:eastAsia="Book Antiqua" w:hAnsi="Bookman Old Style" w:cs="Times New Roman"/>
                <w:b/>
                <w:i/>
                <w:sz w:val="24"/>
                <w:szCs w:val="24"/>
                <w:u w:val="single"/>
              </w:rPr>
            </w:pPr>
            <w:r w:rsidRPr="00323B2D">
              <w:rPr>
                <w:rFonts w:ascii="Bookman Old Style" w:eastAsia="Book Antiqua" w:hAnsi="Bookman Old Style" w:cs="Times New Roman"/>
                <w:b/>
                <w:i/>
                <w:sz w:val="24"/>
                <w:szCs w:val="24"/>
              </w:rPr>
              <w:t xml:space="preserve">             </w:t>
            </w:r>
            <w:r w:rsidR="005C2767" w:rsidRPr="00323B2D">
              <w:rPr>
                <w:rFonts w:ascii="Bookman Old Style" w:eastAsia="Book Antiqua" w:hAnsi="Bookman Old Style" w:cs="Times New Roman"/>
                <w:b/>
                <w:i/>
                <w:sz w:val="24"/>
                <w:szCs w:val="24"/>
              </w:rPr>
              <w:t>D</w:t>
            </w:r>
            <w:r w:rsidR="005C2767" w:rsidRPr="00CE60FC">
              <w:rPr>
                <w:rFonts w:ascii="Bookman Old Style" w:eastAsia="Book Antiqua" w:hAnsi="Bookman Old Style" w:cs="Times New Roman"/>
                <w:b/>
                <w:i/>
                <w:sz w:val="24"/>
                <w:szCs w:val="24"/>
                <w:u w:val="single"/>
              </w:rPr>
              <w:t>UTIES AND RESPONSIBILITIES</w:t>
            </w:r>
          </w:p>
          <w:p w14:paraId="753A01B3" w14:textId="77777777" w:rsidR="0068192F" w:rsidRDefault="0068192F" w:rsidP="005C2767">
            <w:pPr>
              <w:pStyle w:val="ListParagraph"/>
              <w:spacing w:before="240" w:after="0" w:line="240" w:lineRule="auto"/>
              <w:rPr>
                <w:rFonts w:ascii="Bookman Old Style" w:eastAsia="Book Antiqua" w:hAnsi="Bookman Old Style" w:cs="Times New Roman"/>
                <w:bCs/>
                <w:i/>
                <w:sz w:val="24"/>
                <w:szCs w:val="24"/>
              </w:rPr>
            </w:pPr>
          </w:p>
          <w:p w14:paraId="4D602CC8" w14:textId="4C8F7131" w:rsidR="0068192F" w:rsidRDefault="00501252" w:rsidP="004D6AEE">
            <w:pPr>
              <w:widowControl w:val="0"/>
              <w:numPr>
                <w:ilvl w:val="0"/>
                <w:numId w:val="28"/>
              </w:numPr>
              <w:tabs>
                <w:tab w:val="left" w:pos="600"/>
                <w:tab w:val="left" w:pos="1840"/>
                <w:tab w:val="left" w:pos="2240"/>
              </w:tabs>
              <w:autoSpaceDE w:val="0"/>
              <w:autoSpaceDN w:val="0"/>
              <w:adjustRightInd w:val="0"/>
              <w:spacing w:before="41" w:after="0"/>
              <w:ind w:right="123"/>
              <w:jc w:val="both"/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  <w:t xml:space="preserve">Always be smart, keep time and make a </w:t>
            </w:r>
            <w:r w:rsidR="00F10255"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  <w:t>day-to-day</w:t>
            </w:r>
            <w:r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  <w:t xml:space="preserve"> schedule of planned activities</w:t>
            </w:r>
            <w:r w:rsidR="004D6AEE"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  <w:t>.</w:t>
            </w:r>
          </w:p>
          <w:p w14:paraId="7DA2DF20" w14:textId="77777777" w:rsidR="00BB7608" w:rsidRPr="00BB7608" w:rsidRDefault="00BB7608" w:rsidP="00BB7608">
            <w:pPr>
              <w:widowControl w:val="0"/>
              <w:numPr>
                <w:ilvl w:val="0"/>
                <w:numId w:val="28"/>
              </w:numPr>
              <w:tabs>
                <w:tab w:val="left" w:pos="600"/>
                <w:tab w:val="left" w:pos="1840"/>
                <w:tab w:val="left" w:pos="2240"/>
              </w:tabs>
              <w:autoSpaceDE w:val="0"/>
              <w:autoSpaceDN w:val="0"/>
              <w:adjustRightInd w:val="0"/>
              <w:spacing w:before="41" w:after="0"/>
              <w:ind w:right="123"/>
              <w:jc w:val="both"/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  <w:t>Come up with various strategies in marketing that are result oriented so that they can be reviewed, implemented and monitored to meet the Company set targets.</w:t>
            </w:r>
          </w:p>
          <w:p w14:paraId="6C56D319" w14:textId="7D84716D" w:rsidR="0068192F" w:rsidRPr="00FD18D9" w:rsidRDefault="007F5DF2" w:rsidP="004D6AEE">
            <w:pPr>
              <w:pStyle w:val="ListParagraph"/>
              <w:numPr>
                <w:ilvl w:val="0"/>
                <w:numId w:val="28"/>
              </w:numPr>
              <w:spacing w:before="240" w:after="0"/>
              <w:jc w:val="both"/>
              <w:rPr>
                <w:rFonts w:ascii="Bookman Old Style" w:eastAsia="Book Antiqua" w:hAnsi="Bookman Old Style" w:cs="Times New Roman"/>
                <w:bCs/>
                <w:i/>
                <w:sz w:val="24"/>
                <w:szCs w:val="24"/>
              </w:rPr>
            </w:pPr>
            <w:r>
              <w:rPr>
                <w:rFonts w:ascii="Bookman Old Style" w:eastAsia="Book Antiqua" w:hAnsi="Bookman Old Style" w:cs="Times New Roman"/>
                <w:bCs/>
                <w:i/>
                <w:sz w:val="24"/>
                <w:szCs w:val="24"/>
              </w:rPr>
              <w:t>Expand market for the company</w:t>
            </w:r>
            <w:r w:rsidR="0068192F">
              <w:rPr>
                <w:rFonts w:ascii="Bookman Old Style" w:eastAsia="Book Antiqua" w:hAnsi="Bookman Old Style" w:cs="Times New Roman"/>
                <w:bCs/>
                <w:i/>
                <w:sz w:val="24"/>
                <w:szCs w:val="24"/>
              </w:rPr>
              <w:t xml:space="preserve"> products all over </w:t>
            </w:r>
            <w:r w:rsidR="003C454D">
              <w:rPr>
                <w:rFonts w:ascii="Bookman Old Style" w:eastAsia="Book Antiqua" w:hAnsi="Bookman Old Style" w:cs="Times New Roman"/>
                <w:bCs/>
                <w:i/>
                <w:sz w:val="24"/>
                <w:szCs w:val="24"/>
              </w:rPr>
              <w:t>Rwanda</w:t>
            </w:r>
            <w:r w:rsidR="0068192F">
              <w:rPr>
                <w:rFonts w:ascii="Bookman Old Style" w:eastAsia="Book Antiqua" w:hAnsi="Bookman Old Style" w:cs="Times New Roman"/>
                <w:bCs/>
                <w:i/>
                <w:sz w:val="24"/>
                <w:szCs w:val="24"/>
              </w:rPr>
              <w:t>.</w:t>
            </w:r>
          </w:p>
          <w:p w14:paraId="59ED4551" w14:textId="77777777" w:rsidR="0068192F" w:rsidRPr="0036625E" w:rsidRDefault="0068192F" w:rsidP="004D6AEE">
            <w:pPr>
              <w:pStyle w:val="ListParagraph"/>
              <w:numPr>
                <w:ilvl w:val="0"/>
                <w:numId w:val="28"/>
              </w:numPr>
              <w:spacing w:before="240" w:after="0"/>
              <w:jc w:val="both"/>
              <w:rPr>
                <w:rFonts w:ascii="Bookman Old Style" w:eastAsia="Book Antiqua" w:hAnsi="Bookman Old Style" w:cs="Times New Roman"/>
                <w:b/>
                <w:i/>
                <w:sz w:val="24"/>
                <w:szCs w:val="24"/>
              </w:rPr>
            </w:pPr>
            <w:r w:rsidRPr="0036625E">
              <w:rPr>
                <w:rFonts w:ascii="Bookman Old Style" w:eastAsia="Book Antiqua" w:hAnsi="Bookman Old Style" w:cs="Times New Roman"/>
                <w:b/>
                <w:i/>
                <w:sz w:val="24"/>
                <w:szCs w:val="24"/>
              </w:rPr>
              <w:t xml:space="preserve">To routinely look for orders from customers and make regular checkups on them for any change in the stock supplied to them and tactfully convince them to improve their orders. </w:t>
            </w:r>
          </w:p>
          <w:p w14:paraId="7E89092B" w14:textId="77777777" w:rsidR="0068192F" w:rsidRDefault="0068192F" w:rsidP="004D6AEE">
            <w:pPr>
              <w:pStyle w:val="ListParagraph"/>
              <w:numPr>
                <w:ilvl w:val="0"/>
                <w:numId w:val="28"/>
              </w:numPr>
              <w:spacing w:before="240" w:after="0"/>
              <w:jc w:val="both"/>
              <w:rPr>
                <w:rFonts w:ascii="Bookman Old Style" w:eastAsia="Book Antiqua" w:hAnsi="Bookman Old Style" w:cs="Times New Roman"/>
                <w:bCs/>
                <w:i/>
                <w:sz w:val="24"/>
                <w:szCs w:val="24"/>
              </w:rPr>
            </w:pPr>
            <w:r>
              <w:rPr>
                <w:rFonts w:ascii="Bookman Old Style" w:eastAsia="Book Antiqua" w:hAnsi="Bookman Old Style" w:cs="Times New Roman"/>
                <w:bCs/>
                <w:i/>
                <w:sz w:val="24"/>
                <w:szCs w:val="24"/>
              </w:rPr>
              <w:t>Regularly updating customers and their attendants of new developments such as new additional drugs on the range as well as educating them on the strategies/benchmarks on selling particular products.</w:t>
            </w:r>
          </w:p>
          <w:p w14:paraId="6A31A12B" w14:textId="3E2B7E45" w:rsidR="00EE1E84" w:rsidRDefault="00D478CA" w:rsidP="004D6AEE">
            <w:pPr>
              <w:pStyle w:val="ListParagraph"/>
              <w:numPr>
                <w:ilvl w:val="0"/>
                <w:numId w:val="28"/>
              </w:numPr>
              <w:spacing w:before="240" w:after="0"/>
              <w:jc w:val="both"/>
              <w:rPr>
                <w:rFonts w:ascii="Bookman Old Style" w:eastAsia="Book Antiqua" w:hAnsi="Bookman Old Style" w:cs="Times New Roman"/>
                <w:bCs/>
                <w:i/>
                <w:sz w:val="24"/>
                <w:szCs w:val="24"/>
              </w:rPr>
            </w:pPr>
            <w:r>
              <w:rPr>
                <w:rFonts w:ascii="Bookman Old Style" w:eastAsia="Book Antiqua" w:hAnsi="Bookman Old Style" w:cs="Times New Roman"/>
                <w:bCs/>
                <w:i/>
                <w:sz w:val="24"/>
                <w:szCs w:val="24"/>
              </w:rPr>
              <w:t xml:space="preserve">To promote and </w:t>
            </w:r>
            <w:r w:rsidR="00F2031F">
              <w:rPr>
                <w:rFonts w:ascii="Bookman Old Style" w:eastAsia="Book Antiqua" w:hAnsi="Bookman Old Style" w:cs="Times New Roman"/>
                <w:bCs/>
                <w:i/>
                <w:sz w:val="24"/>
                <w:szCs w:val="24"/>
              </w:rPr>
              <w:t>market company</w:t>
            </w:r>
            <w:r w:rsidR="00EE1E84">
              <w:rPr>
                <w:rFonts w:ascii="Bookman Old Style" w:eastAsia="Book Antiqua" w:hAnsi="Bookman Old Style" w:cs="Times New Roman"/>
                <w:bCs/>
                <w:i/>
                <w:sz w:val="24"/>
                <w:szCs w:val="24"/>
              </w:rPr>
              <w:t xml:space="preserve"> products in the </w:t>
            </w:r>
            <w:r w:rsidR="003C454D">
              <w:rPr>
                <w:rFonts w:ascii="Bookman Old Style" w:eastAsia="Book Antiqua" w:hAnsi="Bookman Old Style" w:cs="Times New Roman"/>
                <w:bCs/>
                <w:i/>
                <w:sz w:val="24"/>
                <w:szCs w:val="24"/>
              </w:rPr>
              <w:t>Rwanda</w:t>
            </w:r>
            <w:r w:rsidR="00EE1E84">
              <w:rPr>
                <w:rFonts w:ascii="Bookman Old Style" w:eastAsia="Book Antiqua" w:hAnsi="Bookman Old Style" w:cs="Times New Roman"/>
                <w:bCs/>
                <w:i/>
                <w:sz w:val="24"/>
                <w:szCs w:val="24"/>
              </w:rPr>
              <w:t xml:space="preserve">n market where applicable, out of </w:t>
            </w:r>
            <w:r w:rsidR="003C454D">
              <w:rPr>
                <w:rFonts w:ascii="Bookman Old Style" w:eastAsia="Book Antiqua" w:hAnsi="Bookman Old Style" w:cs="Times New Roman"/>
                <w:bCs/>
                <w:i/>
                <w:sz w:val="24"/>
                <w:szCs w:val="24"/>
              </w:rPr>
              <w:t>Rwanda</w:t>
            </w:r>
            <w:r w:rsidR="00EE1E84">
              <w:rPr>
                <w:rFonts w:ascii="Bookman Old Style" w:eastAsia="Book Antiqua" w:hAnsi="Bookman Old Style" w:cs="Times New Roman"/>
                <w:bCs/>
                <w:i/>
                <w:sz w:val="24"/>
                <w:szCs w:val="24"/>
              </w:rPr>
              <w:t xml:space="preserve"> and to ensure profitable growth of the same</w:t>
            </w:r>
            <w:r w:rsidR="00FD4B91">
              <w:rPr>
                <w:rFonts w:ascii="Bookman Old Style" w:eastAsia="Book Antiqua" w:hAnsi="Bookman Old Style" w:cs="Times New Roman"/>
                <w:bCs/>
                <w:i/>
                <w:sz w:val="24"/>
                <w:szCs w:val="24"/>
              </w:rPr>
              <w:t>.</w:t>
            </w:r>
          </w:p>
          <w:p w14:paraId="0D00D3DA" w14:textId="77777777" w:rsidR="0068192F" w:rsidRPr="0068192F" w:rsidRDefault="0068192F" w:rsidP="004D6AEE">
            <w:pPr>
              <w:pStyle w:val="ListParagraph"/>
              <w:numPr>
                <w:ilvl w:val="0"/>
                <w:numId w:val="28"/>
              </w:numPr>
              <w:spacing w:before="240" w:after="0"/>
              <w:jc w:val="both"/>
              <w:rPr>
                <w:rFonts w:ascii="Bookman Old Style" w:eastAsia="Book Antiqua" w:hAnsi="Bookman Old Style" w:cs="Times New Roman"/>
                <w:bCs/>
                <w:i/>
                <w:sz w:val="24"/>
                <w:szCs w:val="24"/>
              </w:rPr>
            </w:pPr>
            <w:r>
              <w:rPr>
                <w:rFonts w:ascii="Bookman Old Style" w:eastAsia="Book Antiqua" w:hAnsi="Bookman Old Style" w:cs="Times New Roman"/>
                <w:bCs/>
                <w:i/>
                <w:sz w:val="24"/>
                <w:szCs w:val="24"/>
              </w:rPr>
              <w:t xml:space="preserve">Regularly asking customers the challenges they face when </w:t>
            </w:r>
            <w:r w:rsidRPr="008B5F96">
              <w:rPr>
                <w:rFonts w:ascii="Bookman Old Style" w:eastAsia="Book Antiqua" w:hAnsi="Bookman Old Style" w:cs="Times New Roman"/>
                <w:b/>
                <w:i/>
                <w:sz w:val="24"/>
                <w:szCs w:val="24"/>
              </w:rPr>
              <w:t>selling</w:t>
            </w:r>
            <w:r>
              <w:rPr>
                <w:rFonts w:ascii="Bookman Old Style" w:eastAsia="Book Antiqua" w:hAnsi="Bookman Old Style" w:cs="Times New Roman"/>
                <w:bCs/>
                <w:i/>
                <w:sz w:val="24"/>
                <w:szCs w:val="24"/>
              </w:rPr>
              <w:t xml:space="preserve"> or using the products and recording them so that the department can come up with precise answers and give them feedback in time.  </w:t>
            </w:r>
          </w:p>
          <w:p w14:paraId="73CC14E1" w14:textId="77777777" w:rsidR="0068192F" w:rsidRPr="008B5F96" w:rsidRDefault="0068192F" w:rsidP="004D6AEE">
            <w:pPr>
              <w:widowControl w:val="0"/>
              <w:numPr>
                <w:ilvl w:val="0"/>
                <w:numId w:val="28"/>
              </w:numPr>
              <w:tabs>
                <w:tab w:val="left" w:pos="600"/>
                <w:tab w:val="left" w:pos="1840"/>
                <w:tab w:val="left" w:pos="2240"/>
              </w:tabs>
              <w:autoSpaceDE w:val="0"/>
              <w:autoSpaceDN w:val="0"/>
              <w:adjustRightInd w:val="0"/>
              <w:spacing w:before="41" w:after="0"/>
              <w:ind w:right="123"/>
              <w:jc w:val="both"/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</w:pPr>
            <w:r w:rsidRPr="008B5F96"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  <w:t xml:space="preserve">To work hard and show improvement on </w:t>
            </w:r>
            <w:r w:rsidRPr="008B5F96">
              <w:rPr>
                <w:rFonts w:ascii="Bookman Old Style" w:eastAsia="Times New Roman" w:hAnsi="Bookman Old Style" w:cs="Arial"/>
                <w:b/>
                <w:bCs/>
                <w:i/>
                <w:sz w:val="24"/>
                <w:szCs w:val="24"/>
              </w:rPr>
              <w:t>sales</w:t>
            </w:r>
            <w:r w:rsidRPr="008B5F96"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  <w:t xml:space="preserve"> as per the </w:t>
            </w:r>
            <w:r w:rsidRPr="008B5F96">
              <w:rPr>
                <w:rFonts w:ascii="Bookman Old Style" w:eastAsia="Times New Roman" w:hAnsi="Bookman Old Style" w:cs="Arial"/>
                <w:b/>
                <w:bCs/>
                <w:i/>
                <w:sz w:val="24"/>
                <w:szCs w:val="24"/>
              </w:rPr>
              <w:t xml:space="preserve">sales targets </w:t>
            </w:r>
            <w:r w:rsidRPr="008B5F96"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  <w:t>which will be set from time to time.</w:t>
            </w:r>
          </w:p>
          <w:p w14:paraId="7749EEE6" w14:textId="77777777" w:rsidR="0068192F" w:rsidRPr="008B5F96" w:rsidRDefault="0068192F" w:rsidP="004D6AEE">
            <w:pPr>
              <w:widowControl w:val="0"/>
              <w:numPr>
                <w:ilvl w:val="0"/>
                <w:numId w:val="28"/>
              </w:numPr>
              <w:tabs>
                <w:tab w:val="left" w:pos="600"/>
                <w:tab w:val="left" w:pos="1840"/>
                <w:tab w:val="left" w:pos="2240"/>
              </w:tabs>
              <w:autoSpaceDE w:val="0"/>
              <w:autoSpaceDN w:val="0"/>
              <w:adjustRightInd w:val="0"/>
              <w:spacing w:before="41" w:after="0"/>
              <w:ind w:right="123"/>
              <w:jc w:val="both"/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</w:pPr>
            <w:r w:rsidRPr="008B5F96"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  <w:t xml:space="preserve">You’re to make daily, weekly, monthly, individual and group </w:t>
            </w:r>
            <w:r w:rsidRPr="008B5F96">
              <w:rPr>
                <w:rFonts w:ascii="Bookman Old Style" w:eastAsia="Times New Roman" w:hAnsi="Bookman Old Style" w:cs="Arial"/>
                <w:b/>
                <w:bCs/>
                <w:i/>
                <w:sz w:val="24"/>
                <w:szCs w:val="24"/>
              </w:rPr>
              <w:t>sales reports</w:t>
            </w:r>
            <w:r w:rsidRPr="008B5F96"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  <w:t xml:space="preserve">. </w:t>
            </w:r>
          </w:p>
          <w:p w14:paraId="6A5EF4CC" w14:textId="77777777" w:rsidR="0068192F" w:rsidRDefault="0068192F" w:rsidP="004D6AEE">
            <w:pPr>
              <w:widowControl w:val="0"/>
              <w:numPr>
                <w:ilvl w:val="0"/>
                <w:numId w:val="28"/>
              </w:numPr>
              <w:tabs>
                <w:tab w:val="left" w:pos="600"/>
                <w:tab w:val="left" w:pos="1840"/>
                <w:tab w:val="left" w:pos="2240"/>
              </w:tabs>
              <w:autoSpaceDE w:val="0"/>
              <w:autoSpaceDN w:val="0"/>
              <w:adjustRightInd w:val="0"/>
              <w:spacing w:before="41" w:after="0"/>
              <w:ind w:right="123"/>
              <w:jc w:val="both"/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</w:pPr>
            <w:r w:rsidRPr="008B5F96"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  <w:t>To propose various</w:t>
            </w:r>
            <w:r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  <w:t xml:space="preserve"> marketing strategies to be discussed with your line manager.</w:t>
            </w:r>
          </w:p>
          <w:p w14:paraId="57E23111" w14:textId="77777777" w:rsidR="0068192F" w:rsidRDefault="0068192F" w:rsidP="004D6AEE">
            <w:pPr>
              <w:widowControl w:val="0"/>
              <w:numPr>
                <w:ilvl w:val="0"/>
                <w:numId w:val="28"/>
              </w:numPr>
              <w:tabs>
                <w:tab w:val="left" w:pos="600"/>
                <w:tab w:val="left" w:pos="1840"/>
                <w:tab w:val="left" w:pos="2240"/>
              </w:tabs>
              <w:autoSpaceDE w:val="0"/>
              <w:autoSpaceDN w:val="0"/>
              <w:adjustRightInd w:val="0"/>
              <w:spacing w:before="41" w:after="0"/>
              <w:ind w:right="123"/>
              <w:jc w:val="both"/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  <w:t>Carry out any other duties assigned to you by management.</w:t>
            </w:r>
          </w:p>
          <w:p w14:paraId="1B8135CA" w14:textId="77777777" w:rsidR="00FF2ED3" w:rsidRDefault="00FF2ED3" w:rsidP="000F3F20">
            <w:pPr>
              <w:widowControl w:val="0"/>
              <w:tabs>
                <w:tab w:val="left" w:pos="600"/>
                <w:tab w:val="left" w:pos="1840"/>
                <w:tab w:val="left" w:pos="2240"/>
              </w:tabs>
              <w:autoSpaceDE w:val="0"/>
              <w:autoSpaceDN w:val="0"/>
              <w:adjustRightInd w:val="0"/>
              <w:spacing w:before="41" w:after="0"/>
              <w:ind w:left="360" w:right="123"/>
              <w:jc w:val="both"/>
              <w:rPr>
                <w:rFonts w:ascii="Bookman Old Style" w:eastAsia="Times New Roman" w:hAnsi="Bookman Old Style" w:cs="Arial"/>
                <w:i/>
                <w:sz w:val="24"/>
                <w:szCs w:val="24"/>
              </w:rPr>
            </w:pPr>
          </w:p>
          <w:p w14:paraId="46F94D57" w14:textId="77777777" w:rsidR="0068192F" w:rsidRDefault="0068192F" w:rsidP="0046310B">
            <w:pPr>
              <w:spacing w:after="0"/>
              <w:ind w:left="720"/>
              <w:jc w:val="both"/>
              <w:rPr>
                <w:rFonts w:ascii="Bookman Old Style" w:eastAsia="Book Antiqua" w:hAnsi="Bookman Old Style" w:cs="Times New Roman"/>
                <w:b/>
                <w:i/>
                <w:sz w:val="24"/>
                <w:szCs w:val="24"/>
                <w:u w:val="single"/>
              </w:rPr>
            </w:pPr>
          </w:p>
          <w:p w14:paraId="6518DCF8" w14:textId="77777777" w:rsidR="00501252" w:rsidRDefault="00501252" w:rsidP="0046310B">
            <w:pPr>
              <w:spacing w:after="0"/>
              <w:ind w:left="720"/>
              <w:jc w:val="both"/>
              <w:rPr>
                <w:rFonts w:ascii="Bookman Old Style" w:eastAsia="Book Antiqua" w:hAnsi="Bookman Old Style" w:cs="Times New Roman"/>
                <w:b/>
                <w:i/>
                <w:sz w:val="24"/>
                <w:szCs w:val="24"/>
                <w:u w:val="single"/>
              </w:rPr>
            </w:pPr>
          </w:p>
          <w:p w14:paraId="05E1F22F" w14:textId="77777777" w:rsidR="00501252" w:rsidRDefault="00501252" w:rsidP="0046310B">
            <w:pPr>
              <w:spacing w:after="0"/>
              <w:ind w:left="720"/>
              <w:jc w:val="both"/>
              <w:rPr>
                <w:rFonts w:ascii="Bookman Old Style" w:eastAsia="Book Antiqua" w:hAnsi="Bookman Old Style" w:cs="Times New Roman"/>
                <w:b/>
                <w:i/>
                <w:sz w:val="24"/>
                <w:szCs w:val="24"/>
                <w:u w:val="single"/>
              </w:rPr>
            </w:pPr>
          </w:p>
          <w:p w14:paraId="4814B19E" w14:textId="77777777" w:rsidR="00501252" w:rsidRDefault="00501252" w:rsidP="0046310B">
            <w:pPr>
              <w:spacing w:after="0"/>
              <w:ind w:left="720"/>
              <w:jc w:val="both"/>
              <w:rPr>
                <w:rFonts w:ascii="Bookman Old Style" w:eastAsia="Book Antiqua" w:hAnsi="Bookman Old Style" w:cs="Times New Roman"/>
                <w:b/>
                <w:i/>
                <w:sz w:val="24"/>
                <w:szCs w:val="24"/>
                <w:u w:val="single"/>
              </w:rPr>
            </w:pPr>
          </w:p>
          <w:p w14:paraId="5CEECB3F" w14:textId="77777777" w:rsidR="00501252" w:rsidRDefault="00501252" w:rsidP="0046310B">
            <w:pPr>
              <w:spacing w:after="0"/>
              <w:ind w:left="720"/>
              <w:jc w:val="both"/>
              <w:rPr>
                <w:rFonts w:ascii="Bookman Old Style" w:eastAsia="Book Antiqua" w:hAnsi="Bookman Old Style" w:cs="Times New Roman"/>
                <w:b/>
                <w:i/>
                <w:sz w:val="24"/>
                <w:szCs w:val="24"/>
                <w:u w:val="single"/>
              </w:rPr>
            </w:pPr>
          </w:p>
          <w:p w14:paraId="4FF8095A" w14:textId="77777777" w:rsidR="000F3F20" w:rsidRDefault="000F3F20" w:rsidP="0046310B">
            <w:pPr>
              <w:spacing w:after="0"/>
              <w:ind w:left="720"/>
              <w:jc w:val="both"/>
              <w:rPr>
                <w:rFonts w:ascii="Bookman Old Style" w:eastAsia="Book Antiqua" w:hAnsi="Bookman Old Style" w:cs="Times New Roman"/>
                <w:b/>
                <w:i/>
                <w:sz w:val="24"/>
                <w:szCs w:val="24"/>
                <w:u w:val="single"/>
              </w:rPr>
            </w:pPr>
          </w:p>
          <w:p w14:paraId="798B96E3" w14:textId="77777777" w:rsidR="0046310B" w:rsidRDefault="0046310B" w:rsidP="0046310B">
            <w:pPr>
              <w:spacing w:after="0"/>
              <w:ind w:left="720"/>
              <w:jc w:val="both"/>
              <w:rPr>
                <w:rFonts w:ascii="Bookman Old Style" w:eastAsia="Book Antiqua" w:hAnsi="Bookman Old Style" w:cs="Times New Roman"/>
                <w:b/>
                <w:i/>
                <w:sz w:val="24"/>
                <w:szCs w:val="24"/>
                <w:u w:val="single"/>
              </w:rPr>
            </w:pPr>
          </w:p>
          <w:p w14:paraId="7B287075" w14:textId="77777777" w:rsidR="00674F19" w:rsidRDefault="00674F19" w:rsidP="0046310B">
            <w:pPr>
              <w:spacing w:after="0"/>
              <w:ind w:left="720"/>
              <w:jc w:val="both"/>
              <w:rPr>
                <w:rFonts w:ascii="Bookman Old Style" w:eastAsia="Book Antiqua" w:hAnsi="Bookman Old Style" w:cs="Times New Roman"/>
                <w:b/>
                <w:i/>
                <w:sz w:val="24"/>
                <w:szCs w:val="24"/>
                <w:u w:val="single"/>
              </w:rPr>
            </w:pPr>
          </w:p>
          <w:p w14:paraId="596F2B38" w14:textId="77777777" w:rsidR="004958A5" w:rsidRPr="004D6AEE" w:rsidRDefault="004958A5" w:rsidP="004D6AEE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Bookman Old Style" w:eastAsia="Book Antiqua" w:hAnsi="Bookman Old Style" w:cs="Times New Roman"/>
                <w:b/>
                <w:i/>
                <w:sz w:val="24"/>
                <w:szCs w:val="24"/>
                <w:u w:val="single"/>
              </w:rPr>
            </w:pPr>
            <w:r w:rsidRPr="004D6AEE">
              <w:rPr>
                <w:rFonts w:ascii="Bookman Old Style" w:eastAsia="Book Antiqua" w:hAnsi="Bookman Old Style" w:cs="Times New Roman"/>
                <w:b/>
                <w:i/>
                <w:sz w:val="24"/>
                <w:szCs w:val="24"/>
                <w:u w:val="single"/>
              </w:rPr>
              <w:t>MINIMUM REQUIREMENTS</w:t>
            </w:r>
          </w:p>
          <w:p w14:paraId="18D9E0C8" w14:textId="77777777" w:rsidR="004958A5" w:rsidRDefault="000B43A1" w:rsidP="004D6AEE">
            <w:pPr>
              <w:pStyle w:val="ListParagraph"/>
              <w:numPr>
                <w:ilvl w:val="0"/>
                <w:numId w:val="28"/>
              </w:numPr>
              <w:tabs>
                <w:tab w:val="left" w:pos="1092"/>
              </w:tabs>
              <w:spacing w:before="240" w:after="0"/>
              <w:jc w:val="both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 xml:space="preserve">Should possess a Degree </w:t>
            </w:r>
            <w:r w:rsidR="00D1143A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 xml:space="preserve">or </w:t>
            </w:r>
            <w:r w:rsidR="00D1143A" w:rsidRPr="00501252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>Diploma</w:t>
            </w:r>
            <w:r w:rsidR="004958A5" w:rsidRPr="00501252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 xml:space="preserve"> in any Medical Field from a recognized Institution</w:t>
            </w:r>
            <w:r w:rsidR="004958A5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.</w:t>
            </w:r>
          </w:p>
          <w:p w14:paraId="79911F89" w14:textId="064B44FE" w:rsidR="004958A5" w:rsidRPr="00FA3C70" w:rsidRDefault="0068192F" w:rsidP="004D6A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68192F">
              <w:rPr>
                <w:rFonts w:ascii="Bookman Old Style" w:hAnsi="Bookman Old Style" w:cs="Times New Roman"/>
                <w:b/>
                <w:i/>
                <w:sz w:val="24"/>
                <w:szCs w:val="24"/>
                <w:u w:val="single"/>
              </w:rPr>
              <w:t>MUST</w:t>
            </w:r>
            <w:r w:rsidR="004958A5" w:rsidRPr="00CE60FC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have at least </w:t>
            </w:r>
            <w:r w:rsidR="0061379B">
              <w:rPr>
                <w:rFonts w:ascii="Bookman Old Style" w:hAnsi="Bookman Old Style" w:cs="Times New Roman"/>
                <w:i/>
                <w:sz w:val="24"/>
                <w:szCs w:val="24"/>
              </w:rPr>
              <w:t>two years</w:t>
            </w:r>
            <w:r w:rsidR="004958A5" w:rsidRPr="00CE60FC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working experience in Promotion &amp; Marketing of </w:t>
            </w:r>
            <w:r w:rsidR="003C454D" w:rsidRPr="008B5F96"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  <w:t>European brand</w:t>
            </w:r>
            <w:r w:rsidR="004958A5" w:rsidRPr="008B5F96">
              <w:rPr>
                <w:rFonts w:ascii="Bookman Old Style" w:hAnsi="Bookman Old Style" w:cs="Times New Roman"/>
                <w:b/>
                <w:bCs/>
                <w:i/>
                <w:sz w:val="24"/>
                <w:szCs w:val="24"/>
              </w:rPr>
              <w:t xml:space="preserve"> products</w:t>
            </w:r>
            <w:r w:rsidR="004958A5" w:rsidRPr="00CE60FC">
              <w:rPr>
                <w:rFonts w:ascii="Bookman Old Style" w:hAnsi="Bookman Old Style" w:cs="Times New Roman"/>
                <w:i/>
                <w:sz w:val="24"/>
                <w:szCs w:val="24"/>
              </w:rPr>
              <w:t>.</w:t>
            </w:r>
          </w:p>
          <w:p w14:paraId="4F73C487" w14:textId="77777777" w:rsidR="004958A5" w:rsidRPr="009E6793" w:rsidRDefault="004958A5" w:rsidP="004D6A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CE60FC">
              <w:rPr>
                <w:rFonts w:ascii="Bookman Old Style" w:hAnsi="Bookman Old Style" w:cs="Times New Roman"/>
                <w:i/>
                <w:sz w:val="24"/>
                <w:szCs w:val="24"/>
              </w:rPr>
              <w:t>Should be Smart, Active, Motivated and ready to learn.</w:t>
            </w:r>
          </w:p>
          <w:p w14:paraId="27474F54" w14:textId="77777777" w:rsidR="004958A5" w:rsidRDefault="004958A5" w:rsidP="004D6A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CE60FC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Should be familiar with Sales Related Reports, Designing &amp; Presenting.</w:t>
            </w:r>
          </w:p>
          <w:p w14:paraId="75BB0CA6" w14:textId="77777777" w:rsidR="000B43A1" w:rsidRPr="00AD7DCB" w:rsidRDefault="000B43A1" w:rsidP="004D6A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CE60FC">
              <w:rPr>
                <w:rFonts w:ascii="Bookman Old Style" w:eastAsia="Candara" w:hAnsi="Bookman Old Style" w:cs="Times New Roman"/>
                <w:i/>
                <w:sz w:val="24"/>
                <w:szCs w:val="24"/>
              </w:rPr>
              <w:t xml:space="preserve">Good interpersonal and communication skills. </w:t>
            </w:r>
          </w:p>
          <w:p w14:paraId="23E132EB" w14:textId="77777777" w:rsidR="00AD7DCB" w:rsidRPr="00AD7DCB" w:rsidRDefault="00AD7DCB" w:rsidP="00AD7DC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CE60FC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Should preferably be below 30 Years.</w:t>
            </w:r>
          </w:p>
          <w:p w14:paraId="116B2988" w14:textId="77777777" w:rsidR="000B43A1" w:rsidRPr="00CE60FC" w:rsidRDefault="009E6793" w:rsidP="004D6A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CE60FC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Should be Business Oriented, with excellent skills in </w:t>
            </w:r>
            <w:r w:rsidRPr="008B5F96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</w:rPr>
              <w:t>Sales &amp; Collections</w:t>
            </w:r>
          </w:p>
          <w:p w14:paraId="5724F6CF" w14:textId="77777777" w:rsidR="004958A5" w:rsidRPr="00CE60FC" w:rsidRDefault="004958A5" w:rsidP="004D6A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CE60FC">
              <w:rPr>
                <w:rFonts w:ascii="Bookman Old Style" w:eastAsia="Candara" w:hAnsi="Bookman Old Style" w:cs="Times New Roman"/>
                <w:i/>
                <w:sz w:val="24"/>
                <w:szCs w:val="24"/>
              </w:rPr>
              <w:t>Able to work independently as well as in a team.</w:t>
            </w:r>
          </w:p>
          <w:p w14:paraId="401D4A13" w14:textId="77777777" w:rsidR="004958A5" w:rsidRPr="0068192F" w:rsidRDefault="004958A5" w:rsidP="004D6A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CE60FC">
              <w:rPr>
                <w:rFonts w:ascii="Bookman Old Style" w:eastAsia="Candara" w:hAnsi="Bookman Old Style" w:cs="Times New Roman"/>
                <w:i/>
                <w:sz w:val="24"/>
                <w:szCs w:val="24"/>
              </w:rPr>
              <w:t>Should have good marketing, presentation, negotiation skills with a demonstration of initiative.</w:t>
            </w:r>
          </w:p>
          <w:p w14:paraId="732BD4B3" w14:textId="7C34CB36" w:rsidR="0039206A" w:rsidRPr="00955221" w:rsidRDefault="0068192F" w:rsidP="0095522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u w:val="single"/>
              </w:rPr>
            </w:pPr>
            <w:r w:rsidRPr="0068192F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u w:val="single"/>
              </w:rPr>
              <w:t>MUST</w:t>
            </w:r>
            <w:r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 know how to drive a Motor Vehicle /ride a Motor Cycle and </w:t>
            </w:r>
            <w:r w:rsidRPr="0068192F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u w:val="single"/>
              </w:rPr>
              <w:t>MUST</w:t>
            </w:r>
            <w:r w:rsidRPr="0068192F">
              <w:rPr>
                <w:rFonts w:ascii="Bookman Old Style" w:eastAsia="Times New Roman" w:hAnsi="Bookman Old Style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6A42D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</w:rPr>
              <w:t xml:space="preserve">have a </w:t>
            </w:r>
            <w:r w:rsidRPr="006A42D5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u w:val="single"/>
              </w:rPr>
              <w:t>valid Driving permit /Riding permit</w:t>
            </w:r>
          </w:p>
          <w:p w14:paraId="738BC013" w14:textId="542749D2" w:rsidR="009A5782" w:rsidRPr="00CE60FC" w:rsidRDefault="00281EFA" w:rsidP="004D6A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Should be </w:t>
            </w:r>
            <w:r w:rsidR="00EE01A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a resident of </w:t>
            </w:r>
            <w:r w:rsidR="003C454D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Kigali</w:t>
            </w:r>
            <w:r w:rsidR="00715169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.</w:t>
            </w:r>
          </w:p>
          <w:p w14:paraId="53548C37" w14:textId="77777777" w:rsidR="009A5782" w:rsidRPr="00D86051" w:rsidRDefault="009A5782" w:rsidP="004D6AEE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Bookman Old Style" w:eastAsia="Book Antiqua" w:hAnsi="Bookman Old Style" w:cs="Book Antiqua"/>
                <w:b/>
                <w:i/>
                <w:sz w:val="24"/>
                <w:szCs w:val="24"/>
                <w:u w:val="single"/>
              </w:rPr>
            </w:pPr>
            <w:r w:rsidRPr="00D86051"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u w:val="single"/>
              </w:rPr>
              <w:t>MUST</w:t>
            </w:r>
            <w:r w:rsidRPr="00D86051">
              <w:rPr>
                <w:rFonts w:ascii="Bookman Old Style" w:eastAsia="Times New Roman" w:hAnsi="Bookman Old Style" w:cs="Times New Roman"/>
                <w:i/>
                <w:sz w:val="24"/>
                <w:szCs w:val="24"/>
                <w:u w:val="single"/>
              </w:rPr>
              <w:t xml:space="preserve"> </w:t>
            </w:r>
            <w:r w:rsidR="001F07E7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be fluent in </w:t>
            </w:r>
            <w:r w:rsidR="00572DB8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English</w:t>
            </w:r>
            <w:r w:rsidRPr="00D86051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 </w:t>
            </w:r>
            <w:r w:rsidR="001F07E7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and other Local Languages</w:t>
            </w:r>
            <w:r w:rsidR="0039206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.</w:t>
            </w:r>
          </w:p>
          <w:p w14:paraId="6D9408CC" w14:textId="77777777" w:rsidR="009A5782" w:rsidRPr="0046310B" w:rsidRDefault="009A5782" w:rsidP="0046310B">
            <w:pPr>
              <w:jc w:val="both"/>
              <w:rPr>
                <w:rFonts w:ascii="Bookman Old Style" w:eastAsia="Times New Roman" w:hAnsi="Bookman Old Style" w:cs="Times New Roman"/>
                <w:i/>
                <w:sz w:val="24"/>
                <w:szCs w:val="24"/>
                <w:u w:val="single"/>
              </w:rPr>
            </w:pPr>
          </w:p>
          <w:p w14:paraId="63226CBF" w14:textId="77777777" w:rsidR="009A5782" w:rsidRPr="0046310B" w:rsidRDefault="009A5782" w:rsidP="0068192F">
            <w:pPr>
              <w:spacing w:line="240" w:lineRule="auto"/>
              <w:ind w:left="360"/>
              <w:jc w:val="both"/>
              <w:rPr>
                <w:rFonts w:ascii="Bookman Old Style" w:hAnsi="Bookman Old Style" w:cs="Times New Roman"/>
                <w:b/>
                <w:i/>
                <w:sz w:val="24"/>
                <w:szCs w:val="24"/>
                <w:u w:val="single"/>
              </w:rPr>
            </w:pPr>
            <w:r w:rsidRPr="0046310B">
              <w:rPr>
                <w:rFonts w:ascii="Bookman Old Style" w:hAnsi="Bookman Old Style" w:cs="Times New Roman"/>
                <w:b/>
                <w:i/>
                <w:sz w:val="24"/>
                <w:szCs w:val="24"/>
                <w:u w:val="single"/>
              </w:rPr>
              <w:t>How to Apply:</w:t>
            </w:r>
          </w:p>
          <w:p w14:paraId="3AB2D84B" w14:textId="77777777" w:rsidR="009A5782" w:rsidRDefault="009A5782" w:rsidP="006819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i/>
              </w:rPr>
            </w:pPr>
            <w:r w:rsidRPr="00CE60FC">
              <w:rPr>
                <w:rFonts w:ascii="Bookman Old Style" w:hAnsi="Bookman Old Style"/>
                <w:i/>
              </w:rPr>
              <w:t>Interested applicants meeting the above requirements are encouraged to apply through;</w:t>
            </w:r>
          </w:p>
          <w:p w14:paraId="7A208737" w14:textId="77777777" w:rsidR="009A5782" w:rsidRPr="00CE60FC" w:rsidRDefault="009A5782" w:rsidP="006819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i/>
              </w:rPr>
            </w:pPr>
          </w:p>
          <w:p w14:paraId="3790B4B4" w14:textId="77777777" w:rsidR="009A5782" w:rsidRDefault="00FB5A3F" w:rsidP="006819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Pharmaceutical Company</w:t>
            </w:r>
          </w:p>
          <w:p w14:paraId="41247E64" w14:textId="148117B5" w:rsidR="00F10255" w:rsidRPr="00CE60FC" w:rsidRDefault="00F10255" w:rsidP="006819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Goodman International ®LTD</w:t>
            </w:r>
          </w:p>
          <w:p w14:paraId="4571319C" w14:textId="60FC453A" w:rsidR="009A5782" w:rsidRPr="00065AAF" w:rsidRDefault="00F10255" w:rsidP="006819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70C0"/>
              </w:rPr>
            </w:pPr>
            <w:r w:rsidRPr="00CE60FC">
              <w:rPr>
                <w:rFonts w:ascii="Bookman Old Style" w:hAnsi="Bookman Old Style"/>
                <w:i/>
              </w:rPr>
              <w:t>Email:</w:t>
            </w:r>
            <w:r>
              <w:rPr>
                <w:i/>
              </w:rPr>
              <w:t xml:space="preserve"> </w:t>
            </w:r>
            <w:hyperlink r:id="rId6" w:history="1">
              <w:r w:rsidR="006F765A" w:rsidRPr="001C58B4">
                <w:rPr>
                  <w:rStyle w:val="Hyperlink"/>
                </w:rPr>
                <w:t>generalmanager@goodman.rw</w:t>
              </w:r>
            </w:hyperlink>
            <w:r w:rsidR="006F765A">
              <w:rPr>
                <w:rStyle w:val="Hyperlink"/>
              </w:rPr>
              <w:t xml:space="preserve"> </w:t>
            </w:r>
            <w:r w:rsidR="00065AAF" w:rsidRPr="00065AAF">
              <w:t>copy</w:t>
            </w:r>
            <w:r w:rsidR="006F765A">
              <w:t xml:space="preserve"> to </w:t>
            </w:r>
            <w:r w:rsidR="00065AAF">
              <w:t xml:space="preserve"> </w:t>
            </w:r>
            <w:hyperlink r:id="rId7" w:history="1">
              <w:r w:rsidR="006F765A" w:rsidRPr="001C58B4">
                <w:rPr>
                  <w:rStyle w:val="Hyperlink"/>
                  <w:i/>
                </w:rPr>
                <w:t>girrecruitment2025@gmail.com</w:t>
              </w:r>
            </w:hyperlink>
            <w:r w:rsidR="006D0CBD">
              <w:t xml:space="preserve"> </w:t>
            </w:r>
          </w:p>
          <w:p w14:paraId="22890DCF" w14:textId="6B1B86A7" w:rsidR="009A5782" w:rsidRPr="00CE60FC" w:rsidRDefault="009A5782" w:rsidP="0068192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20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E60FC">
              <w:rPr>
                <w:rFonts w:ascii="Bookman Old Style" w:hAnsi="Bookman Old Style" w:cs="Times New Roman"/>
                <w:i/>
                <w:sz w:val="24"/>
                <w:szCs w:val="24"/>
              </w:rPr>
              <w:t>Cover</w:t>
            </w:r>
            <w:r w:rsidR="00875F04">
              <w:rPr>
                <w:rFonts w:ascii="Bookman Old Style" w:hAnsi="Bookman Old Style" w:cs="Times New Roman"/>
                <w:i/>
                <w:sz w:val="24"/>
                <w:szCs w:val="24"/>
              </w:rPr>
              <w:t>ing</w:t>
            </w:r>
            <w:r w:rsidRPr="00CE60FC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letter </w:t>
            </w:r>
          </w:p>
          <w:p w14:paraId="7EE37365" w14:textId="2160C67F" w:rsidR="009A5782" w:rsidRDefault="009A5782" w:rsidP="0068192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20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E60FC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Resume </w:t>
            </w:r>
          </w:p>
          <w:p w14:paraId="18ABC51D" w14:textId="033E80D1" w:rsidR="006F765A" w:rsidRPr="00CE60FC" w:rsidRDefault="006F765A" w:rsidP="0068192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20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Degree </w:t>
            </w:r>
          </w:p>
          <w:p w14:paraId="76CEE88B" w14:textId="0760A32E" w:rsidR="009A5782" w:rsidRDefault="006F765A" w:rsidP="0068192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20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Valid motor vehicle driving license </w:t>
            </w:r>
          </w:p>
          <w:p w14:paraId="7ABC0A43" w14:textId="77777777" w:rsidR="009A5782" w:rsidRPr="00CE60FC" w:rsidRDefault="009A5782" w:rsidP="0068192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20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  <w:p w14:paraId="7984F2DA" w14:textId="1A1BD7CF" w:rsidR="006F765A" w:rsidRDefault="006F765A" w:rsidP="006F765A">
            <w:pPr>
              <w:pStyle w:val="NormalWeb"/>
              <w:numPr>
                <w:ilvl w:val="0"/>
                <w:numId w:val="28"/>
              </w:num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ll documents should to be combined in one </w:t>
            </w:r>
            <w:r w:rsidR="00627E92">
              <w:rPr>
                <w:rFonts w:ascii="Bookman Old Style" w:hAnsi="Bookman Old Style"/>
                <w:b/>
                <w:i/>
              </w:rPr>
              <w:t>Pdf file.</w:t>
            </w:r>
          </w:p>
          <w:p w14:paraId="1AE2B097" w14:textId="3932E9A1" w:rsidR="009A5782" w:rsidRPr="000A13B9" w:rsidRDefault="00EE1E84" w:rsidP="006F765A">
            <w:pPr>
              <w:pStyle w:val="NormalWeb"/>
              <w:numPr>
                <w:ilvl w:val="0"/>
                <w:numId w:val="28"/>
              </w:num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deadline for submission is </w:t>
            </w:r>
            <w:r w:rsidR="00F10255">
              <w:rPr>
                <w:rFonts w:ascii="Bookman Old Style" w:hAnsi="Bookman Old Style"/>
                <w:b/>
                <w:i/>
              </w:rPr>
              <w:t>3</w:t>
            </w:r>
            <w:r w:rsidR="006F765A">
              <w:rPr>
                <w:rFonts w:ascii="Bookman Old Style" w:hAnsi="Bookman Old Style"/>
                <w:b/>
                <w:i/>
              </w:rPr>
              <w:t>1</w:t>
            </w:r>
            <w:r w:rsidR="006F765A" w:rsidRPr="006F765A">
              <w:rPr>
                <w:rFonts w:ascii="Bookman Old Style" w:hAnsi="Bookman Old Style"/>
                <w:b/>
                <w:i/>
                <w:vertAlign w:val="superscript"/>
              </w:rPr>
              <w:t>st</w:t>
            </w:r>
            <w:r w:rsidR="006F765A">
              <w:rPr>
                <w:rFonts w:ascii="Bookman Old Style" w:hAnsi="Bookman Old Style"/>
                <w:b/>
                <w:i/>
              </w:rPr>
              <w:t xml:space="preserve"> March</w:t>
            </w:r>
            <w:r w:rsidR="00A20638">
              <w:rPr>
                <w:rFonts w:ascii="Bookman Old Style" w:hAnsi="Bookman Old Style"/>
                <w:b/>
                <w:i/>
              </w:rPr>
              <w:t>, 202</w:t>
            </w:r>
            <w:r w:rsidR="006F765A">
              <w:rPr>
                <w:rFonts w:ascii="Bookman Old Style" w:hAnsi="Bookman Old Style"/>
                <w:b/>
                <w:i/>
              </w:rPr>
              <w:t>6</w:t>
            </w:r>
            <w:r w:rsidR="00627E92">
              <w:rPr>
                <w:rFonts w:ascii="Bookman Old Style" w:hAnsi="Bookman Old Style"/>
                <w:b/>
                <w:i/>
              </w:rPr>
              <w:t>.</w:t>
            </w:r>
          </w:p>
          <w:p w14:paraId="00C2DAFB" w14:textId="47FFD1CD" w:rsidR="00DE6316" w:rsidRPr="00627E92" w:rsidRDefault="00613862" w:rsidP="00627E92">
            <w:pPr>
              <w:spacing w:after="0" w:line="240" w:lineRule="auto"/>
              <w:ind w:left="720"/>
              <w:jc w:val="both"/>
              <w:rPr>
                <w:rFonts w:ascii="Bookman Old Style" w:eastAsia="Times New Roman" w:hAnsi="Bookman Old Style" w:cs="Times New Roman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Only Shortlisted</w:t>
            </w:r>
            <w:r w:rsidR="009A5782" w:rsidRPr="00CE60FC">
              <w:rPr>
                <w:rFonts w:ascii="Bookman Old Style" w:hAnsi="Bookman Old Style"/>
                <w:b/>
                <w:i/>
                <w:color w:val="FF0000"/>
              </w:rPr>
              <w:t xml:space="preserve"> Candidates will be contacted</w:t>
            </w:r>
            <w:r w:rsidR="00627E92">
              <w:rPr>
                <w:rFonts w:ascii="Bookman Old Style" w:hAnsi="Bookman Old Style"/>
                <w:b/>
                <w:i/>
                <w:color w:val="FF0000"/>
              </w:rPr>
              <w:t>.</w:t>
            </w:r>
          </w:p>
          <w:p w14:paraId="4E578728" w14:textId="77777777" w:rsidR="00AD7915" w:rsidRPr="00473461" w:rsidRDefault="00AD7915" w:rsidP="00635E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1598C579" w14:textId="77777777" w:rsidR="007A1BC4" w:rsidRPr="00473461" w:rsidRDefault="007A1BC4" w:rsidP="007A1BC4">
      <w:pPr>
        <w:tabs>
          <w:tab w:val="left" w:pos="12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sectPr w:rsidR="007A1BC4" w:rsidRPr="00473461" w:rsidSect="00473461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charset w:val="00"/>
    <w:family w:val="swiss"/>
    <w:pitch w:val="default"/>
    <w:sig w:usb0="00000000" w:usb1="00000000" w:usb2="00000000" w:usb3="00000000" w:csb0="00000093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F57"/>
    <w:multiLevelType w:val="multilevel"/>
    <w:tmpl w:val="A7CE2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45595"/>
    <w:multiLevelType w:val="hybridMultilevel"/>
    <w:tmpl w:val="E766F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A1D"/>
    <w:multiLevelType w:val="hybridMultilevel"/>
    <w:tmpl w:val="0610F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375"/>
    <w:multiLevelType w:val="hybridMultilevel"/>
    <w:tmpl w:val="540006B0"/>
    <w:lvl w:ilvl="0" w:tplc="F64C47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5733"/>
    <w:multiLevelType w:val="hybridMultilevel"/>
    <w:tmpl w:val="F3941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37133"/>
    <w:multiLevelType w:val="multilevel"/>
    <w:tmpl w:val="0AF4B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714E8E"/>
    <w:multiLevelType w:val="hybridMultilevel"/>
    <w:tmpl w:val="D9EC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A04D1"/>
    <w:multiLevelType w:val="hybridMultilevel"/>
    <w:tmpl w:val="EFCAB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563E"/>
    <w:multiLevelType w:val="hybridMultilevel"/>
    <w:tmpl w:val="87FA0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0AEC"/>
    <w:multiLevelType w:val="hybridMultilevel"/>
    <w:tmpl w:val="3EFA5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D0C51"/>
    <w:multiLevelType w:val="hybridMultilevel"/>
    <w:tmpl w:val="46360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2AE1"/>
    <w:multiLevelType w:val="hybridMultilevel"/>
    <w:tmpl w:val="C16C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6619B"/>
    <w:multiLevelType w:val="hybridMultilevel"/>
    <w:tmpl w:val="0610F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37CE2"/>
    <w:multiLevelType w:val="hybridMultilevel"/>
    <w:tmpl w:val="6B3C3E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190192"/>
    <w:multiLevelType w:val="hybridMultilevel"/>
    <w:tmpl w:val="F72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EF3"/>
    <w:multiLevelType w:val="hybridMultilevel"/>
    <w:tmpl w:val="0F88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D7EDE"/>
    <w:multiLevelType w:val="hybridMultilevel"/>
    <w:tmpl w:val="54DA9786"/>
    <w:lvl w:ilvl="0" w:tplc="3BD48DA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62BF1"/>
    <w:multiLevelType w:val="hybridMultilevel"/>
    <w:tmpl w:val="A8A69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E531B"/>
    <w:multiLevelType w:val="hybridMultilevel"/>
    <w:tmpl w:val="AFF253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62FF"/>
    <w:multiLevelType w:val="hybridMultilevel"/>
    <w:tmpl w:val="5E5C4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25557"/>
    <w:multiLevelType w:val="hybridMultilevel"/>
    <w:tmpl w:val="899E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07494"/>
    <w:multiLevelType w:val="multilevel"/>
    <w:tmpl w:val="2D325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CF7796"/>
    <w:multiLevelType w:val="hybridMultilevel"/>
    <w:tmpl w:val="0C2AFA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A6AAE"/>
    <w:multiLevelType w:val="hybridMultilevel"/>
    <w:tmpl w:val="B61A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423AC"/>
    <w:multiLevelType w:val="hybridMultilevel"/>
    <w:tmpl w:val="67DE46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240055"/>
    <w:multiLevelType w:val="hybridMultilevel"/>
    <w:tmpl w:val="0F88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04C98"/>
    <w:multiLevelType w:val="multilevel"/>
    <w:tmpl w:val="628E8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6A56FA"/>
    <w:multiLevelType w:val="hybridMultilevel"/>
    <w:tmpl w:val="2F682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F491A"/>
    <w:multiLevelType w:val="hybridMultilevel"/>
    <w:tmpl w:val="7A5E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26"/>
  </w:num>
  <w:num w:numId="5">
    <w:abstractNumId w:val="3"/>
  </w:num>
  <w:num w:numId="6">
    <w:abstractNumId w:val="28"/>
  </w:num>
  <w:num w:numId="7">
    <w:abstractNumId w:val="20"/>
  </w:num>
  <w:num w:numId="8">
    <w:abstractNumId w:val="15"/>
  </w:num>
  <w:num w:numId="9">
    <w:abstractNumId w:val="25"/>
  </w:num>
  <w:num w:numId="10">
    <w:abstractNumId w:val="13"/>
  </w:num>
  <w:num w:numId="11">
    <w:abstractNumId w:val="7"/>
  </w:num>
  <w:num w:numId="12">
    <w:abstractNumId w:val="23"/>
  </w:num>
  <w:num w:numId="13">
    <w:abstractNumId w:val="19"/>
  </w:num>
  <w:num w:numId="14">
    <w:abstractNumId w:val="1"/>
  </w:num>
  <w:num w:numId="15">
    <w:abstractNumId w:val="24"/>
  </w:num>
  <w:num w:numId="16">
    <w:abstractNumId w:val="22"/>
  </w:num>
  <w:num w:numId="17">
    <w:abstractNumId w:val="14"/>
  </w:num>
  <w:num w:numId="18">
    <w:abstractNumId w:val="2"/>
  </w:num>
  <w:num w:numId="19">
    <w:abstractNumId w:val="8"/>
  </w:num>
  <w:num w:numId="20">
    <w:abstractNumId w:val="27"/>
  </w:num>
  <w:num w:numId="21">
    <w:abstractNumId w:val="17"/>
  </w:num>
  <w:num w:numId="22">
    <w:abstractNumId w:val="18"/>
  </w:num>
  <w:num w:numId="23">
    <w:abstractNumId w:val="12"/>
  </w:num>
  <w:num w:numId="24">
    <w:abstractNumId w:val="9"/>
  </w:num>
  <w:num w:numId="25">
    <w:abstractNumId w:val="4"/>
  </w:num>
  <w:num w:numId="26">
    <w:abstractNumId w:val="6"/>
  </w:num>
  <w:num w:numId="27">
    <w:abstractNumId w:val="11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15"/>
    <w:rsid w:val="00003A0E"/>
    <w:rsid w:val="000044BD"/>
    <w:rsid w:val="000132B1"/>
    <w:rsid w:val="00024F33"/>
    <w:rsid w:val="00053601"/>
    <w:rsid w:val="00056DF1"/>
    <w:rsid w:val="00065AAF"/>
    <w:rsid w:val="00091672"/>
    <w:rsid w:val="000B43A1"/>
    <w:rsid w:val="000F3F20"/>
    <w:rsid w:val="001C274F"/>
    <w:rsid w:val="001C43F5"/>
    <w:rsid w:val="001E16CE"/>
    <w:rsid w:val="001F07E7"/>
    <w:rsid w:val="00222766"/>
    <w:rsid w:val="00245AA2"/>
    <w:rsid w:val="00277CEB"/>
    <w:rsid w:val="00281EFA"/>
    <w:rsid w:val="002B3080"/>
    <w:rsid w:val="002B6D9F"/>
    <w:rsid w:val="002C356D"/>
    <w:rsid w:val="002F407A"/>
    <w:rsid w:val="00310DD0"/>
    <w:rsid w:val="00323B2D"/>
    <w:rsid w:val="00326A3D"/>
    <w:rsid w:val="00330C09"/>
    <w:rsid w:val="00365474"/>
    <w:rsid w:val="0036625E"/>
    <w:rsid w:val="0039206A"/>
    <w:rsid w:val="00392B0A"/>
    <w:rsid w:val="003C454D"/>
    <w:rsid w:val="0040109B"/>
    <w:rsid w:val="004522A2"/>
    <w:rsid w:val="004532DA"/>
    <w:rsid w:val="0046310B"/>
    <w:rsid w:val="00473461"/>
    <w:rsid w:val="004958A5"/>
    <w:rsid w:val="004B5BB1"/>
    <w:rsid w:val="004D6AEE"/>
    <w:rsid w:val="00501252"/>
    <w:rsid w:val="00507D27"/>
    <w:rsid w:val="00540481"/>
    <w:rsid w:val="00542FFF"/>
    <w:rsid w:val="00566DF7"/>
    <w:rsid w:val="00572DB8"/>
    <w:rsid w:val="00592099"/>
    <w:rsid w:val="005B55A4"/>
    <w:rsid w:val="005C2767"/>
    <w:rsid w:val="005C5212"/>
    <w:rsid w:val="005C5E7E"/>
    <w:rsid w:val="0061379B"/>
    <w:rsid w:val="00613862"/>
    <w:rsid w:val="00627E92"/>
    <w:rsid w:val="00635E94"/>
    <w:rsid w:val="006370C3"/>
    <w:rsid w:val="00674F19"/>
    <w:rsid w:val="0068192F"/>
    <w:rsid w:val="00692B51"/>
    <w:rsid w:val="006A42D5"/>
    <w:rsid w:val="006A6476"/>
    <w:rsid w:val="006B0569"/>
    <w:rsid w:val="006D059D"/>
    <w:rsid w:val="006D0CBD"/>
    <w:rsid w:val="006F765A"/>
    <w:rsid w:val="00715169"/>
    <w:rsid w:val="00731CB1"/>
    <w:rsid w:val="00762A83"/>
    <w:rsid w:val="007668F1"/>
    <w:rsid w:val="00785E17"/>
    <w:rsid w:val="007904E3"/>
    <w:rsid w:val="007A1BC4"/>
    <w:rsid w:val="007A772D"/>
    <w:rsid w:val="007B48F2"/>
    <w:rsid w:val="007F5DF2"/>
    <w:rsid w:val="00815164"/>
    <w:rsid w:val="00831E58"/>
    <w:rsid w:val="00845E65"/>
    <w:rsid w:val="00875F04"/>
    <w:rsid w:val="00897CAB"/>
    <w:rsid w:val="008A7F70"/>
    <w:rsid w:val="008B5F96"/>
    <w:rsid w:val="00914A88"/>
    <w:rsid w:val="00944188"/>
    <w:rsid w:val="00955221"/>
    <w:rsid w:val="009669EB"/>
    <w:rsid w:val="00974DF6"/>
    <w:rsid w:val="009A5782"/>
    <w:rsid w:val="009E6793"/>
    <w:rsid w:val="00A20638"/>
    <w:rsid w:val="00A62669"/>
    <w:rsid w:val="00AB2E68"/>
    <w:rsid w:val="00AD2EA5"/>
    <w:rsid w:val="00AD7915"/>
    <w:rsid w:val="00AD7DCB"/>
    <w:rsid w:val="00AF57A4"/>
    <w:rsid w:val="00B00B4A"/>
    <w:rsid w:val="00B46A9E"/>
    <w:rsid w:val="00B84DA7"/>
    <w:rsid w:val="00B96DCF"/>
    <w:rsid w:val="00BB7608"/>
    <w:rsid w:val="00BD27D6"/>
    <w:rsid w:val="00BE4003"/>
    <w:rsid w:val="00BF7159"/>
    <w:rsid w:val="00C27790"/>
    <w:rsid w:val="00C41101"/>
    <w:rsid w:val="00C9499F"/>
    <w:rsid w:val="00CA0432"/>
    <w:rsid w:val="00CA4BE7"/>
    <w:rsid w:val="00CD7994"/>
    <w:rsid w:val="00D0010B"/>
    <w:rsid w:val="00D1143A"/>
    <w:rsid w:val="00D17E58"/>
    <w:rsid w:val="00D3335F"/>
    <w:rsid w:val="00D478CA"/>
    <w:rsid w:val="00DB76F4"/>
    <w:rsid w:val="00DC6166"/>
    <w:rsid w:val="00DD1582"/>
    <w:rsid w:val="00DD6BE4"/>
    <w:rsid w:val="00DD7C07"/>
    <w:rsid w:val="00DE6316"/>
    <w:rsid w:val="00DF2252"/>
    <w:rsid w:val="00E17801"/>
    <w:rsid w:val="00E5086C"/>
    <w:rsid w:val="00E84BB5"/>
    <w:rsid w:val="00ED6A50"/>
    <w:rsid w:val="00EE01AA"/>
    <w:rsid w:val="00EE1E84"/>
    <w:rsid w:val="00EF17A6"/>
    <w:rsid w:val="00F10255"/>
    <w:rsid w:val="00F2031F"/>
    <w:rsid w:val="00F35591"/>
    <w:rsid w:val="00F37D14"/>
    <w:rsid w:val="00F529DD"/>
    <w:rsid w:val="00F72196"/>
    <w:rsid w:val="00F75226"/>
    <w:rsid w:val="00F772BC"/>
    <w:rsid w:val="00F92012"/>
    <w:rsid w:val="00FB4D12"/>
    <w:rsid w:val="00FB5A3F"/>
    <w:rsid w:val="00FD18D9"/>
    <w:rsid w:val="00FD4B91"/>
    <w:rsid w:val="00FF2ED3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2DB79"/>
  <w15:docId w15:val="{B063DAD9-551E-4FC4-9F4E-10DB2DA2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3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A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5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rrecruitment202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eralmanager@goodman.r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AC87-3F46-419C-8E20-318BE9C0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ime Shaffy Byizero</cp:lastModifiedBy>
  <cp:revision>13</cp:revision>
  <cp:lastPrinted>2020-02-03T16:00:00Z</cp:lastPrinted>
  <dcterms:created xsi:type="dcterms:W3CDTF">2026-03-18T08:30:00Z</dcterms:created>
  <dcterms:modified xsi:type="dcterms:W3CDTF">2026-03-18T09:10:00Z</dcterms:modified>
</cp:coreProperties>
</file>